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1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ABASCO OC, LLC. SUCURSAL COLOMB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37532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911553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9 N. 69 f - 4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485905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otificacionesimpccol@grupocarso.com.mx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Gran Contribuyente</w:t>
              <w:br/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6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6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6-27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AN IGNACIO DURAN ROJ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6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1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375325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2-03-02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EXTRANJER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9951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AN IGNA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URAN ROJ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911553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2544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2-15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AURA MILEN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ELANDIA BAUTIST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6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